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16A1" w14:textId="62DA6BA3" w:rsidR="00203BE5" w:rsidRDefault="00203BE5" w:rsidP="00203BE5">
      <w:pPr>
        <w:ind w:right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5B34F6D4" w14:textId="77777777" w:rsidR="00547897" w:rsidRDefault="00547897" w:rsidP="00547897">
      <w:r>
        <w:rPr>
          <w:noProof/>
        </w:rPr>
        <w:drawing>
          <wp:anchor distT="0" distB="0" distL="114300" distR="114300" simplePos="0" relativeHeight="251660288" behindDoc="1" locked="0" layoutInCell="1" allowOverlap="0" wp14:anchorId="27BE6BD1" wp14:editId="4F3AFB41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943100" cy="14859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EE02C7" w14:textId="77777777" w:rsidR="00547897" w:rsidRDefault="00547897" w:rsidP="00547897"/>
    <w:p w14:paraId="5AED4503" w14:textId="77777777" w:rsidR="00547897" w:rsidRDefault="00547897" w:rsidP="00547897"/>
    <w:p w14:paraId="5B7D712F" w14:textId="77777777" w:rsidR="00547897" w:rsidRDefault="00547897" w:rsidP="00547897"/>
    <w:p w14:paraId="766C03E5" w14:textId="77777777" w:rsidR="00547897" w:rsidRDefault="00547897" w:rsidP="00547897"/>
    <w:p w14:paraId="28DE50A5" w14:textId="77777777" w:rsidR="00547897" w:rsidRDefault="00547897" w:rsidP="00547897"/>
    <w:p w14:paraId="73C88582" w14:textId="77777777" w:rsidR="00135F92" w:rsidRDefault="00135F92" w:rsidP="00135F92">
      <w:pPr>
        <w:jc w:val="center"/>
        <w:rPr>
          <w:b/>
        </w:rPr>
      </w:pPr>
      <w:r>
        <w:rPr>
          <w:b/>
          <w:sz w:val="28"/>
        </w:rPr>
        <w:t>SISTERS’ JOURNEY SCHOLARSHIP APPLICATION</w:t>
      </w:r>
    </w:p>
    <w:p w14:paraId="6EB6B593" w14:textId="77777777" w:rsidR="00135F92" w:rsidRDefault="00135F92" w:rsidP="00135F92">
      <w:pPr>
        <w:jc w:val="center"/>
        <w:rPr>
          <w:b/>
        </w:rPr>
      </w:pPr>
    </w:p>
    <w:p w14:paraId="7260B139" w14:textId="564727EC" w:rsidR="00135F92" w:rsidRDefault="00135F92" w:rsidP="00135F92">
      <w:pPr>
        <w:jc w:val="center"/>
        <w:rPr>
          <w:b/>
        </w:rPr>
      </w:pPr>
      <w:r>
        <w:rPr>
          <w:b/>
        </w:rPr>
        <w:t xml:space="preserve">**All </w:t>
      </w:r>
      <w:r>
        <w:rPr>
          <w:b/>
          <w:sz w:val="28"/>
        </w:rPr>
        <w:t xml:space="preserve">application requirements must be postmarked by April </w:t>
      </w:r>
      <w:r w:rsidR="00B143B3">
        <w:rPr>
          <w:b/>
          <w:sz w:val="28"/>
        </w:rPr>
        <w:t>6</w:t>
      </w:r>
      <w:r>
        <w:rPr>
          <w:b/>
          <w:sz w:val="28"/>
        </w:rPr>
        <w:t>, 20</w:t>
      </w:r>
      <w:r w:rsidR="007232FF">
        <w:rPr>
          <w:b/>
          <w:sz w:val="28"/>
        </w:rPr>
        <w:t>22</w:t>
      </w:r>
      <w:r>
        <w:rPr>
          <w:b/>
        </w:rPr>
        <w:t>**</w:t>
      </w:r>
    </w:p>
    <w:p w14:paraId="027BDC69" w14:textId="77777777" w:rsidR="00135F92" w:rsidRDefault="00135F92" w:rsidP="00135F92"/>
    <w:p w14:paraId="64C34FA1" w14:textId="23F4719A" w:rsidR="00135F92" w:rsidRDefault="00135F92" w:rsidP="00135F92">
      <w:r>
        <w:t xml:space="preserve">Applicant’s Name ______________________ Date of Birth </w:t>
      </w:r>
      <w:r w:rsidR="0012138E">
        <w:t>_____</w:t>
      </w:r>
      <w:r>
        <w:t>____________________</w:t>
      </w:r>
    </w:p>
    <w:p w14:paraId="33D2C921" w14:textId="77777777" w:rsidR="00135F92" w:rsidRDefault="00135F92" w:rsidP="00135F92"/>
    <w:p w14:paraId="387AC836" w14:textId="4AE82DA6" w:rsidR="00135F92" w:rsidRDefault="00135F92" w:rsidP="00135F92">
      <w:r>
        <w:t xml:space="preserve">Address </w:t>
      </w:r>
      <w:r w:rsidR="0012138E">
        <w:t>___</w:t>
      </w:r>
      <w:r>
        <w:t>________________________________________________________________</w:t>
      </w:r>
    </w:p>
    <w:p w14:paraId="595F958F" w14:textId="77777777" w:rsidR="00135F92" w:rsidRDefault="00135F92" w:rsidP="00135F92"/>
    <w:p w14:paraId="42F975E7" w14:textId="57002398" w:rsidR="00135F92" w:rsidRDefault="00135F92" w:rsidP="00135F92">
      <w:r>
        <w:t xml:space="preserve">Phone # </w:t>
      </w:r>
      <w:r w:rsidR="0012138E">
        <w:t>___</w:t>
      </w:r>
      <w:r>
        <w:t xml:space="preserve">________________Cell #______________ Email   address_________________ </w:t>
      </w:r>
      <w:r>
        <w:tab/>
      </w:r>
    </w:p>
    <w:p w14:paraId="772CE86B" w14:textId="13754F1C" w:rsidR="00135F92" w:rsidRDefault="00135F92" w:rsidP="00135F92">
      <w:r>
        <w:t>Name of Parents or Guardians</w:t>
      </w:r>
      <w:r w:rsidR="00916725">
        <w:t>____</w:t>
      </w:r>
      <w:r>
        <w:t xml:space="preserve"> ______________________________________________</w:t>
      </w:r>
    </w:p>
    <w:p w14:paraId="10DD5858" w14:textId="77777777" w:rsidR="00135F92" w:rsidRDefault="00135F92" w:rsidP="00135F92"/>
    <w:p w14:paraId="1692EB08" w14:textId="3D86918A" w:rsidR="00135F92" w:rsidRDefault="00135F92" w:rsidP="00135F92">
      <w:r>
        <w:t>Address____________________________________ Phone #</w:t>
      </w:r>
      <w:r w:rsidR="00916725">
        <w:t>____________</w:t>
      </w:r>
      <w:r>
        <w:t>______________</w:t>
      </w:r>
    </w:p>
    <w:p w14:paraId="1D4F5B30" w14:textId="77777777" w:rsidR="00135F92" w:rsidRDefault="00135F92" w:rsidP="00135F92"/>
    <w:p w14:paraId="086A0CA5" w14:textId="253A7DB0" w:rsidR="00135F92" w:rsidRDefault="00135F92" w:rsidP="00135F92">
      <w:r>
        <w:t>Name of High School</w:t>
      </w:r>
      <w:r w:rsidR="00916725">
        <w:t>___________________</w:t>
      </w:r>
      <w:r>
        <w:t xml:space="preserve">_______________________________________                    </w:t>
      </w:r>
    </w:p>
    <w:p w14:paraId="6773BF00" w14:textId="77777777" w:rsidR="00135F92" w:rsidRDefault="00135F92" w:rsidP="00135F92"/>
    <w:p w14:paraId="5E735185" w14:textId="7E74A116" w:rsidR="00135F92" w:rsidRDefault="00135F92" w:rsidP="00135F92">
      <w:r>
        <w:t xml:space="preserve">Name of College (accepted to/plan to attend) </w:t>
      </w:r>
      <w:r w:rsidR="00916725">
        <w:t>_______</w:t>
      </w:r>
      <w:r>
        <w:t>________________________________</w:t>
      </w:r>
    </w:p>
    <w:p w14:paraId="090B3216" w14:textId="77777777" w:rsidR="00135F92" w:rsidRDefault="00135F92" w:rsidP="00135F92"/>
    <w:p w14:paraId="0D8D3682" w14:textId="37E62651" w:rsidR="00135F92" w:rsidRDefault="00135F92" w:rsidP="00135F92">
      <w:r>
        <w:t>Intended course of study</w:t>
      </w:r>
      <w:r w:rsidR="00345053">
        <w:t>_______________</w:t>
      </w:r>
      <w:r>
        <w:t xml:space="preserve"> ________________________________________</w:t>
      </w:r>
    </w:p>
    <w:p w14:paraId="7D70DBC2" w14:textId="77777777" w:rsidR="00135F92" w:rsidRDefault="00135F92" w:rsidP="00135F92"/>
    <w:p w14:paraId="6DABAD11" w14:textId="7C65239D" w:rsidR="00135F92" w:rsidRDefault="00135F92" w:rsidP="00135F92">
      <w:r>
        <w:t>Plan to attend College in the Fall,</w:t>
      </w:r>
      <w:r w:rsidR="00DF5AD6">
        <w:t xml:space="preserve"> </w:t>
      </w:r>
      <w:r w:rsidR="00C36E84">
        <w:t>____</w:t>
      </w:r>
      <w:r>
        <w:t xml:space="preserve">____ Spring, </w:t>
      </w:r>
      <w:r w:rsidR="00C36E84">
        <w:t>________Summer</w:t>
      </w:r>
      <w:r w:rsidR="00DF5AD6">
        <w:t>,</w:t>
      </w:r>
      <w:r w:rsidR="00C36E84">
        <w:t>_______</w:t>
      </w:r>
      <w:r w:rsidR="00DF5AD6">
        <w:t>Y</w:t>
      </w:r>
      <w:r>
        <w:t>ear</w:t>
      </w:r>
      <w:r w:rsidR="0077562C">
        <w:t>,_</w:t>
      </w:r>
      <w:r w:rsidR="00DF5AD6">
        <w:t>_</w:t>
      </w:r>
      <w:r>
        <w:t>____</w:t>
      </w:r>
    </w:p>
    <w:p w14:paraId="6E1B4E4C" w14:textId="77777777" w:rsidR="00135F92" w:rsidRDefault="00135F92" w:rsidP="00135F92"/>
    <w:p w14:paraId="2897B3D2" w14:textId="77777777" w:rsidR="00135F92" w:rsidRDefault="00135F92" w:rsidP="00135F92">
      <w:r>
        <w:t>Activities/Community Service/Awards and Honors:</w:t>
      </w:r>
      <w:r w:rsidR="00134B4A">
        <w:t xml:space="preserve">  (Provide attachment if needed)</w:t>
      </w:r>
    </w:p>
    <w:p w14:paraId="5EDA3CA7" w14:textId="77777777" w:rsidR="00135F92" w:rsidRDefault="00135F92" w:rsidP="00135F92">
      <w:pPr>
        <w:ind w:right="-720"/>
      </w:pPr>
      <w:r>
        <w:t xml:space="preserve"> ________________________________________________________________________</w:t>
      </w:r>
    </w:p>
    <w:p w14:paraId="7555C9CD" w14:textId="77777777" w:rsidR="00135F92" w:rsidRDefault="00135F92" w:rsidP="00135F92">
      <w:r>
        <w:t xml:space="preserve"> ________________________________________________________________________</w:t>
      </w:r>
    </w:p>
    <w:p w14:paraId="772BB654" w14:textId="77777777" w:rsidR="00135F92" w:rsidRDefault="00135F92" w:rsidP="00135F92">
      <w:r>
        <w:t xml:space="preserve">  </w:t>
      </w:r>
    </w:p>
    <w:p w14:paraId="62FEB444" w14:textId="77777777" w:rsidR="00135F92" w:rsidRDefault="00135F92" w:rsidP="00135F92">
      <w:pPr>
        <w:numPr>
          <w:ilvl w:val="0"/>
          <w:numId w:val="3"/>
        </w:numPr>
      </w:pPr>
      <w:r>
        <w:t>Please provide us with a brief biography of you and your future goals and plans</w:t>
      </w:r>
    </w:p>
    <w:p w14:paraId="6056895D" w14:textId="0ADCF243" w:rsidR="00135F92" w:rsidRDefault="00135F92" w:rsidP="007F058B">
      <w:pPr>
        <w:ind w:left="720" w:right="-810"/>
      </w:pPr>
      <w:r>
        <w:t xml:space="preserve">typed on 8 </w:t>
      </w:r>
      <w:r w:rsidR="007232FF">
        <w:t xml:space="preserve">½ </w:t>
      </w:r>
      <w:r w:rsidR="003778EF">
        <w:t>x</w:t>
      </w:r>
      <w:r w:rsidR="007232FF">
        <w:t xml:space="preserve"> </w:t>
      </w:r>
      <w:r>
        <w:t>11 paper.</w:t>
      </w:r>
    </w:p>
    <w:p w14:paraId="72E0ADDE" w14:textId="77777777" w:rsidR="00135F92" w:rsidRDefault="00135F92" w:rsidP="00135F92">
      <w:pPr>
        <w:ind w:left="720" w:hanging="720"/>
      </w:pPr>
    </w:p>
    <w:p w14:paraId="307B0BDF" w14:textId="779A81BD" w:rsidR="00135F92" w:rsidRDefault="00230467" w:rsidP="00135F92">
      <w:pPr>
        <w:ind w:left="720" w:hanging="720"/>
        <w:rPr>
          <w:b/>
        </w:rPr>
      </w:pPr>
      <w:r>
        <w:rPr>
          <w:b/>
          <w:sz w:val="28"/>
          <w:szCs w:val="28"/>
        </w:rPr>
        <w:t>**</w:t>
      </w:r>
      <w:r w:rsidR="00135F92">
        <w:rPr>
          <w:b/>
          <w:sz w:val="28"/>
          <w:szCs w:val="28"/>
        </w:rPr>
        <w:t xml:space="preserve">All application requirements must be postmarked by April </w:t>
      </w:r>
      <w:r w:rsidR="00B143B3">
        <w:rPr>
          <w:b/>
          <w:sz w:val="28"/>
          <w:szCs w:val="28"/>
        </w:rPr>
        <w:t>6</w:t>
      </w:r>
      <w:r w:rsidR="00135F92">
        <w:rPr>
          <w:b/>
          <w:sz w:val="28"/>
          <w:szCs w:val="28"/>
        </w:rPr>
        <w:t xml:space="preserve">, </w:t>
      </w:r>
      <w:r w:rsidR="0012138E">
        <w:rPr>
          <w:b/>
          <w:sz w:val="28"/>
          <w:szCs w:val="28"/>
        </w:rPr>
        <w:t>2022</w:t>
      </w:r>
      <w:r w:rsidR="0012138E">
        <w:rPr>
          <w:b/>
        </w:rPr>
        <w:t>. *</w:t>
      </w:r>
      <w:r>
        <w:rPr>
          <w:b/>
        </w:rPr>
        <w:t>*</w:t>
      </w:r>
    </w:p>
    <w:p w14:paraId="7B8324FA" w14:textId="77777777" w:rsidR="00135F92" w:rsidRDefault="00135F92" w:rsidP="00135F92">
      <w:pPr>
        <w:ind w:left="720" w:hanging="720"/>
      </w:pPr>
    </w:p>
    <w:p w14:paraId="712E8926" w14:textId="7904FA93" w:rsidR="00135F92" w:rsidRDefault="00135F92" w:rsidP="00135F92">
      <w:pPr>
        <w:ind w:right="-1440"/>
        <w:rPr>
          <w:b/>
        </w:rPr>
      </w:pPr>
      <w:r>
        <w:t xml:space="preserve"> </w:t>
      </w:r>
      <w:r>
        <w:rPr>
          <w:b/>
          <w:i/>
          <w:u w:val="single"/>
        </w:rPr>
        <w:t>Note</w:t>
      </w:r>
      <w:r>
        <w:rPr>
          <w:b/>
          <w:i/>
        </w:rPr>
        <w:t>:</w:t>
      </w:r>
      <w:r>
        <w:rPr>
          <w:i/>
        </w:rPr>
        <w:t xml:space="preserve"> You must attend the scholarship award ceremony </w:t>
      </w:r>
      <w:r>
        <w:rPr>
          <w:b/>
          <w:i/>
        </w:rPr>
        <w:t xml:space="preserve">May </w:t>
      </w:r>
      <w:r w:rsidR="001B6995">
        <w:rPr>
          <w:b/>
          <w:i/>
        </w:rPr>
        <w:t>7</w:t>
      </w:r>
      <w:r>
        <w:rPr>
          <w:b/>
          <w:i/>
        </w:rPr>
        <w:t xml:space="preserve">, </w:t>
      </w:r>
      <w:r w:rsidR="0012138E">
        <w:rPr>
          <w:b/>
          <w:i/>
        </w:rPr>
        <w:t>2022,</w:t>
      </w:r>
      <w:r>
        <w:rPr>
          <w:i/>
        </w:rPr>
        <w:t xml:space="preserve"> to receive the scholarship</w:t>
      </w:r>
      <w:r>
        <w:rPr>
          <w:b/>
        </w:rPr>
        <w:t xml:space="preserve">. </w:t>
      </w:r>
    </w:p>
    <w:p w14:paraId="21505A3D" w14:textId="77777777" w:rsidR="00135F92" w:rsidRPr="00493A74" w:rsidRDefault="00135F92" w:rsidP="00135F92">
      <w:pPr>
        <w:ind w:right="-1440"/>
      </w:pPr>
      <w:r w:rsidRPr="00493A74">
        <w:t>All scholar</w:t>
      </w:r>
      <w:r>
        <w:t>ships will be disbursed directly to the college or university.</w:t>
      </w:r>
    </w:p>
    <w:p w14:paraId="22A28B23" w14:textId="77777777" w:rsidR="00135F92" w:rsidRDefault="00135F92" w:rsidP="00135F92">
      <w:pPr>
        <w:jc w:val="center"/>
        <w:rPr>
          <w:b/>
        </w:rPr>
      </w:pPr>
    </w:p>
    <w:p w14:paraId="50C0814D" w14:textId="77777777" w:rsidR="00135F92" w:rsidRDefault="00135F92" w:rsidP="00135F92"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14:paraId="042D3AAC" w14:textId="77777777" w:rsidR="00135F92" w:rsidRDefault="00135F92" w:rsidP="00135F92">
      <w:r>
        <w:t xml:space="preserve">  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63087D7" w14:textId="77777777" w:rsidR="00135F92" w:rsidRDefault="00135F92" w:rsidP="00135F92">
      <w:r>
        <w:t xml:space="preserve">                                            </w:t>
      </w:r>
    </w:p>
    <w:p w14:paraId="1ED81528" w14:textId="50EF1CFA" w:rsidR="001D17ED" w:rsidRDefault="00B75BDC" w:rsidP="005478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B04F09" w14:textId="5105FCFE" w:rsidR="00547897" w:rsidRDefault="00EB7239" w:rsidP="00EB7239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47897">
        <w:rPr>
          <w:sz w:val="22"/>
          <w:szCs w:val="22"/>
        </w:rPr>
        <w:t>P.O Box 6267, Hamden, CT 06517-</w:t>
      </w:r>
      <w:r w:rsidR="00930FBF">
        <w:rPr>
          <w:sz w:val="22"/>
          <w:szCs w:val="22"/>
        </w:rPr>
        <w:t xml:space="preserve">0267 </w:t>
      </w:r>
      <w:r w:rsidR="008C6C51">
        <w:rPr>
          <w:sz w:val="22"/>
          <w:szCs w:val="22"/>
        </w:rPr>
        <w:t xml:space="preserve">     </w:t>
      </w:r>
      <w:r w:rsidR="00930FBF">
        <w:rPr>
          <w:sz w:val="22"/>
          <w:szCs w:val="22"/>
        </w:rPr>
        <w:t xml:space="preserve">Ph: </w:t>
      </w:r>
      <w:r w:rsidR="00547897">
        <w:rPr>
          <w:sz w:val="22"/>
          <w:szCs w:val="22"/>
        </w:rPr>
        <w:t xml:space="preserve"> 203-288-3556</w:t>
      </w:r>
    </w:p>
    <w:p w14:paraId="2378473E" w14:textId="32966B7B" w:rsidR="004B33E6" w:rsidRDefault="00ED1098" w:rsidP="00ED1098">
      <w:r>
        <w:rPr>
          <w:sz w:val="20"/>
          <w:szCs w:val="20"/>
        </w:rPr>
        <w:t xml:space="preserve">                                    </w:t>
      </w:r>
      <w:r w:rsidR="00547897">
        <w:rPr>
          <w:sz w:val="20"/>
          <w:szCs w:val="20"/>
        </w:rPr>
        <w:t>E-mail</w:t>
      </w:r>
      <w:r w:rsidR="00DB7A3F">
        <w:rPr>
          <w:sz w:val="20"/>
          <w:szCs w:val="20"/>
        </w:rPr>
        <w:t>:</w:t>
      </w:r>
      <w:r w:rsidR="00547897">
        <w:rPr>
          <w:sz w:val="20"/>
          <w:szCs w:val="20"/>
        </w:rPr>
        <w:t xml:space="preserve"> </w:t>
      </w:r>
      <w:r w:rsidR="00547897" w:rsidRPr="00930FBF">
        <w:rPr>
          <w:sz w:val="20"/>
          <w:szCs w:val="20"/>
        </w:rPr>
        <w:t>sistersjourney@sbcglobal.net</w:t>
      </w:r>
      <w:r w:rsidR="00547897">
        <w:rPr>
          <w:sz w:val="20"/>
          <w:szCs w:val="20"/>
        </w:rPr>
        <w:t xml:space="preserve">         website</w:t>
      </w:r>
      <w:r w:rsidR="00DB7A3F">
        <w:rPr>
          <w:sz w:val="20"/>
          <w:szCs w:val="20"/>
        </w:rPr>
        <w:t>:</w:t>
      </w:r>
      <w:r w:rsidR="00547897">
        <w:rPr>
          <w:sz w:val="20"/>
          <w:szCs w:val="20"/>
        </w:rPr>
        <w:t xml:space="preserve"> www.sistersjourney.org    </w:t>
      </w:r>
    </w:p>
    <w:sectPr w:rsidR="004B33E6" w:rsidSect="00EB7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749F" w14:textId="77777777" w:rsidR="00D80D2C" w:rsidRDefault="00D80D2C" w:rsidP="00C80DBC">
      <w:r>
        <w:separator/>
      </w:r>
    </w:p>
  </w:endnote>
  <w:endnote w:type="continuationSeparator" w:id="0">
    <w:p w14:paraId="376FE56E" w14:textId="77777777" w:rsidR="00D80D2C" w:rsidRDefault="00D80D2C" w:rsidP="00C8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9636" w14:textId="77777777" w:rsidR="00C80DBC" w:rsidRDefault="00C80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E00A" w14:textId="5E738A73" w:rsidR="00C80DBC" w:rsidRDefault="00C80DBC">
    <w:pPr>
      <w:pStyle w:val="Footer"/>
    </w:pPr>
    <w:r>
      <w:t xml:space="preserve">                                                                                                                        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1A99" w14:textId="77777777" w:rsidR="00C80DBC" w:rsidRDefault="00C80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E583" w14:textId="77777777" w:rsidR="00D80D2C" w:rsidRDefault="00D80D2C" w:rsidP="00C80DBC">
      <w:r>
        <w:separator/>
      </w:r>
    </w:p>
  </w:footnote>
  <w:footnote w:type="continuationSeparator" w:id="0">
    <w:p w14:paraId="3F2AAB84" w14:textId="77777777" w:rsidR="00D80D2C" w:rsidRDefault="00D80D2C" w:rsidP="00C8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98C0" w14:textId="77777777" w:rsidR="00C80DBC" w:rsidRDefault="00C80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26D" w14:textId="77777777" w:rsidR="00C80DBC" w:rsidRDefault="00C80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27CC" w14:textId="77777777" w:rsidR="00C80DBC" w:rsidRDefault="00C80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91F"/>
    <w:multiLevelType w:val="hybridMultilevel"/>
    <w:tmpl w:val="273CA84A"/>
    <w:lvl w:ilvl="0" w:tplc="FFFFFFFF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69FE"/>
    <w:multiLevelType w:val="hybridMultilevel"/>
    <w:tmpl w:val="A1E412FC"/>
    <w:lvl w:ilvl="0" w:tplc="29D417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113FB5"/>
    <w:multiLevelType w:val="hybridMultilevel"/>
    <w:tmpl w:val="6AF00D62"/>
    <w:lvl w:ilvl="0" w:tplc="A7029E10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D96D04"/>
    <w:multiLevelType w:val="hybridMultilevel"/>
    <w:tmpl w:val="0E10D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32A2"/>
    <w:multiLevelType w:val="hybridMultilevel"/>
    <w:tmpl w:val="F8C08A5C"/>
    <w:lvl w:ilvl="0" w:tplc="897A73AC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733922B7"/>
    <w:multiLevelType w:val="multilevel"/>
    <w:tmpl w:val="4860FE1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5"/>
    <w:rsid w:val="0012138E"/>
    <w:rsid w:val="00134B4A"/>
    <w:rsid w:val="00135F92"/>
    <w:rsid w:val="001A0061"/>
    <w:rsid w:val="001B6995"/>
    <w:rsid w:val="001D17ED"/>
    <w:rsid w:val="00203BE5"/>
    <w:rsid w:val="00230467"/>
    <w:rsid w:val="003316F7"/>
    <w:rsid w:val="00345053"/>
    <w:rsid w:val="0036072A"/>
    <w:rsid w:val="00367462"/>
    <w:rsid w:val="003778EF"/>
    <w:rsid w:val="00385356"/>
    <w:rsid w:val="003F2530"/>
    <w:rsid w:val="003F35C9"/>
    <w:rsid w:val="00492F47"/>
    <w:rsid w:val="00493A74"/>
    <w:rsid w:val="004B33E6"/>
    <w:rsid w:val="00547897"/>
    <w:rsid w:val="00611225"/>
    <w:rsid w:val="00645BCA"/>
    <w:rsid w:val="0067676F"/>
    <w:rsid w:val="007107D1"/>
    <w:rsid w:val="007232FF"/>
    <w:rsid w:val="0077562C"/>
    <w:rsid w:val="007D12FB"/>
    <w:rsid w:val="007F058B"/>
    <w:rsid w:val="008C6C51"/>
    <w:rsid w:val="00916725"/>
    <w:rsid w:val="00930FBF"/>
    <w:rsid w:val="009910E3"/>
    <w:rsid w:val="009D273D"/>
    <w:rsid w:val="00A00911"/>
    <w:rsid w:val="00A37218"/>
    <w:rsid w:val="00B143B3"/>
    <w:rsid w:val="00B544C9"/>
    <w:rsid w:val="00B65334"/>
    <w:rsid w:val="00B75BDC"/>
    <w:rsid w:val="00B8751C"/>
    <w:rsid w:val="00BE70FF"/>
    <w:rsid w:val="00C34E3C"/>
    <w:rsid w:val="00C36E84"/>
    <w:rsid w:val="00C80DBC"/>
    <w:rsid w:val="00CD387B"/>
    <w:rsid w:val="00CE3471"/>
    <w:rsid w:val="00D27E80"/>
    <w:rsid w:val="00D80D2C"/>
    <w:rsid w:val="00DB7A3F"/>
    <w:rsid w:val="00DF5AD6"/>
    <w:rsid w:val="00E1078E"/>
    <w:rsid w:val="00E12F24"/>
    <w:rsid w:val="00E61BC8"/>
    <w:rsid w:val="00EB4E73"/>
    <w:rsid w:val="00EB7239"/>
    <w:rsid w:val="00EB7932"/>
    <w:rsid w:val="00ED1098"/>
    <w:rsid w:val="00F8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1565"/>
  <w15:docId w15:val="{1429EFF7-1B70-4A7A-841D-160E5C18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BE5"/>
    <w:pPr>
      <w:keepNext/>
      <w:ind w:left="-360" w:firstLine="36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03BE5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semiHidden/>
    <w:unhideWhenUsed/>
    <w:rsid w:val="00203B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A7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1BC8"/>
  </w:style>
  <w:style w:type="paragraph" w:styleId="BalloonText">
    <w:name w:val="Balloon Text"/>
    <w:basedOn w:val="Normal"/>
    <w:link w:val="BalloonTextChar"/>
    <w:uiPriority w:val="99"/>
    <w:semiHidden/>
    <w:unhideWhenUsed/>
    <w:rsid w:val="00360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4A59-0AA2-4418-ADF6-DB4FB577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</dc:creator>
  <cp:lastModifiedBy>Dimi Ford</cp:lastModifiedBy>
  <cp:revision>2</cp:revision>
  <dcterms:created xsi:type="dcterms:W3CDTF">2022-01-09T22:25:00Z</dcterms:created>
  <dcterms:modified xsi:type="dcterms:W3CDTF">2022-01-09T22:25:00Z</dcterms:modified>
</cp:coreProperties>
</file>